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r w:rsidR="0040140E" w:rsidRPr="0040140E">
        <w:rPr>
          <w:rStyle w:val="FontStyle17"/>
        </w:rPr>
        <w:fldChar w:fldCharType="begin"/>
      </w:r>
      <w:r w:rsidR="0040140E" w:rsidRPr="0040140E">
        <w:rPr>
          <w:rStyle w:val="FontStyle17"/>
        </w:rPr>
        <w:instrText xml:space="preserve"> LINK </w:instrText>
      </w:r>
      <w:r w:rsidR="00CD260B">
        <w:rPr>
          <w:rStyle w:val="FontStyle17"/>
        </w:rPr>
        <w:instrText xml:space="preserve">Excel.SheetMacroEnabled.12 D:\\Desktop\\Безучетка\\Безучетка.xlsm ExportForm!R3C2 </w:instrText>
      </w:r>
      <w:r w:rsidR="0040140E" w:rsidRPr="0040140E">
        <w:rPr>
          <w:rStyle w:val="FontStyle17"/>
        </w:rPr>
        <w:instrText xml:space="preserve">\a  5 \r  \* MERGEFORMAT </w:instrText>
      </w:r>
      <w:r w:rsidR="0040140E" w:rsidRPr="0040140E">
        <w:rPr>
          <w:rStyle w:val="FontStyle17"/>
        </w:rPr>
        <w:fldChar w:fldCharType="separate"/>
      </w:r>
      <w:r w:rsidR="008E6045" w:rsidRPr="008E6045">
        <w:rPr>
          <w:rStyle w:val="FontStyle17"/>
        </w:rPr>
        <w:t>241603933</w:t>
      </w:r>
      <w:r w:rsidR="0040140E" w:rsidRPr="0040140E">
        <w:rPr>
          <w:rStyle w:val="FontStyle17"/>
        </w:rPr>
        <w:fldChar w:fldCharType="end"/>
      </w:r>
      <w:r w:rsidRPr="00FE7249">
        <w:rPr>
          <w:rStyle w:val="FontStyle14"/>
          <w:b/>
        </w:rPr>
        <w:t xml:space="preserve"> </w:t>
      </w:r>
      <w:r w:rsidRPr="00CE785D">
        <w:rPr>
          <w:rStyle w:val="FontStyle14"/>
        </w:rPr>
        <w:t>от</w:t>
      </w:r>
      <w:r w:rsidR="0040140E" w:rsidRPr="0040140E">
        <w:rPr>
          <w:rStyle w:val="FontStyle14"/>
        </w:rPr>
        <w:t xml:space="preserve"> </w:t>
      </w:r>
      <w:r w:rsidR="0040140E" w:rsidRPr="0040140E">
        <w:rPr>
          <w:rStyle w:val="FontStyle17"/>
        </w:rPr>
        <w:fldChar w:fldCharType="begin"/>
      </w:r>
      <w:r w:rsidR="0040140E" w:rsidRPr="0040140E">
        <w:rPr>
          <w:rStyle w:val="FontStyle17"/>
        </w:rPr>
        <w:instrText xml:space="preserve"> LINK </w:instrText>
      </w:r>
      <w:r w:rsidR="00CD260B">
        <w:rPr>
          <w:rStyle w:val="FontStyle17"/>
        </w:rPr>
        <w:instrText xml:space="preserve">Excel.SheetMacroEnabled.12 D:\\Desktop\\Безучетка\\Безучетка.xlsm ExportForm!R4C2 </w:instrText>
      </w:r>
      <w:r w:rsidR="0040140E" w:rsidRPr="0040140E">
        <w:rPr>
          <w:rStyle w:val="FontStyle17"/>
        </w:rPr>
        <w:instrText xml:space="preserve">\a  5 \r  \* MERGEFORMAT </w:instrText>
      </w:r>
      <w:r w:rsidR="0040140E" w:rsidRPr="0040140E">
        <w:rPr>
          <w:rStyle w:val="FontStyle17"/>
        </w:rPr>
        <w:fldChar w:fldCharType="separate"/>
      </w:r>
      <w:r w:rsidR="008E6045" w:rsidRPr="008E6045">
        <w:rPr>
          <w:rStyle w:val="FontStyle17"/>
        </w:rPr>
        <w:t>03.11.2017</w:t>
      </w:r>
      <w:r w:rsidR="0040140E" w:rsidRPr="0040140E">
        <w:rPr>
          <w:rStyle w:val="FontStyle17"/>
        </w:rPr>
        <w:fldChar w:fldCharType="end"/>
      </w:r>
      <w:r w:rsidRPr="00FE7249">
        <w:rPr>
          <w:rStyle w:val="FontStyle14"/>
          <w:b/>
        </w:rPr>
        <w:t xml:space="preserve"> </w:t>
      </w:r>
      <w:r w:rsidR="00CD260B">
        <w:rPr>
          <w:rStyle w:val="FontStyle14"/>
        </w:rPr>
        <w:t xml:space="preserve">в соответствии с п. </w:t>
      </w:r>
      <w:r w:rsidR="00CD260B" w:rsidRPr="008E6045">
        <w:rPr>
          <w:rStyle w:val="FontStyle17"/>
          <w:i/>
          <w:iCs/>
        </w:rPr>
        <w:t xml:space="preserve">62 </w:t>
      </w:r>
      <w:r w:rsidR="00CD260B" w:rsidRPr="008E6045">
        <w:rPr>
          <w:rStyle w:val="FontStyle17"/>
        </w:rPr>
        <w:t>Постановления Правительства РФ</w:t>
      </w:r>
      <w:r w:rsidR="00CD260B">
        <w:rPr>
          <w:rStyle w:val="FontStyle13"/>
        </w:rPr>
        <w:t xml:space="preserve"> </w:t>
      </w:r>
      <w:r w:rsidR="00CD260B">
        <w:rPr>
          <w:rStyle w:val="FontStyle14"/>
        </w:rPr>
        <w:t>«О предоставлении  коммунальных услуг собственникам: пользователям в многоквартирных домах и жилых домов» №354 от 06.05.2011 гол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CD260B" w:rsidRPr="00A9049D" w:rsidRDefault="00CD260B" w:rsidP="00CD260B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CD260B" w:rsidRPr="00A9049D" w:rsidRDefault="00CD260B" w:rsidP="00CD260B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A9049D">
        <w:rPr>
          <w:rStyle w:val="FontStyle14"/>
        </w:rPr>
        <w:t xml:space="preserve">при обнаружении факта </w:t>
      </w:r>
      <w:r w:rsidRPr="00A9049D">
        <w:rPr>
          <w:rStyle w:val="FontStyle17"/>
        </w:rPr>
        <w:t xml:space="preserve">несанкционированного вмешательства в работу прибора учета </w:t>
      </w:r>
      <w:r w:rsidRPr="00A9049D">
        <w:rPr>
          <w:rStyle w:val="FontStyle14"/>
        </w:rPr>
        <w:t>как произведение мощности имеющегося ресурсопотребляющего оборудования и его круглосуточной работы за период начиная с даты несанкционированного вмешательства в работу прибора учета. указанной в акте проверки состояния прибора учета, до даты устранения такого вмешательства.</w:t>
      </w:r>
    </w:p>
    <w:p w:rsidR="00CD260B" w:rsidRPr="00A9049D" w:rsidRDefault="00CD260B" w:rsidP="00CD260B">
      <w:pPr>
        <w:pStyle w:val="Style8"/>
        <w:widowControl/>
        <w:rPr>
          <w:rStyle w:val="FontStyle14"/>
        </w:rPr>
      </w:pPr>
      <w:r w:rsidRPr="00A9049D">
        <w:rPr>
          <w:rStyle w:val="FontStyle14"/>
        </w:rPr>
        <w:t xml:space="preserve">Если дату осуществления несанкционированного подключения или вмешательства в </w:t>
      </w:r>
      <w:r w:rsidRPr="00A9049D">
        <w:rPr>
          <w:rStyle w:val="FontStyle14"/>
          <w:lang w:val="en-US"/>
        </w:rPr>
        <w:t>pa</w:t>
      </w:r>
      <w:r w:rsidRPr="00A9049D">
        <w:rPr>
          <w:rStyle w:val="FontStyle14"/>
        </w:rPr>
        <w:t xml:space="preserve">боту прибора учета установить невозможно, то доначисление должно быть произведено начиная с </w:t>
      </w:r>
      <w:r w:rsidRPr="008250A7">
        <w:rPr>
          <w:rStyle w:val="FontStyle14"/>
          <w:spacing w:val="50"/>
        </w:rPr>
        <w:t>даты</w:t>
      </w:r>
      <w:r w:rsidRPr="00A9049D">
        <w:rPr>
          <w:rStyle w:val="FontStyle14"/>
          <w:spacing w:val="50"/>
        </w:rPr>
        <w:t xml:space="preserve"> </w:t>
      </w:r>
      <w:r w:rsidRPr="00A9049D">
        <w:rPr>
          <w:rStyle w:val="FontStyle14"/>
        </w:rPr>
        <w:t xml:space="preserve">проведения исполнителем предыдущей проверки, но </w:t>
      </w:r>
      <w:r w:rsidRPr="00A9049D">
        <w:rPr>
          <w:rStyle w:val="FontStyle17"/>
        </w:rPr>
        <w:t xml:space="preserve">не более чем за </w:t>
      </w:r>
      <w:r>
        <w:rPr>
          <w:rStyle w:val="FontStyle17"/>
        </w:rPr>
        <w:t>3</w:t>
      </w:r>
      <w:r w:rsidRPr="00A9049D">
        <w:rPr>
          <w:rStyle w:val="FontStyle14"/>
        </w:rPr>
        <w:t xml:space="preserve"> </w:t>
      </w:r>
      <w:r>
        <w:rPr>
          <w:rStyle w:val="FontStyle17"/>
        </w:rPr>
        <w:t xml:space="preserve">месяца </w:t>
      </w:r>
      <w:r w:rsidRPr="00A9049D">
        <w:rPr>
          <w:rStyle w:val="FontStyle14"/>
        </w:rPr>
        <w:t>предшествующих месяцу, в котором выявлено несанкционированное подключение пли вмешательство в работу прибора:</w:t>
      </w:r>
    </w:p>
    <w:p w:rsidR="00CD260B" w:rsidRDefault="00CD260B" w:rsidP="00CD260B">
      <w:pPr>
        <w:pStyle w:val="Style8"/>
        <w:widowControl/>
        <w:rPr>
          <w:rStyle w:val="FontStyle14"/>
          <w:sz w:val="28"/>
          <w:szCs w:val="28"/>
        </w:rPr>
      </w:pPr>
    </w:p>
    <w:p w:rsidR="00CD260B" w:rsidRPr="00A163F5" w:rsidRDefault="00CD260B" w:rsidP="00CD260B">
      <w:pPr>
        <w:pStyle w:val="Style8"/>
        <w:widowControl/>
        <w:jc w:val="center"/>
        <w:rPr>
          <w:rStyle w:val="FontStyle14"/>
          <w:sz w:val="32"/>
          <w:szCs w:val="32"/>
        </w:rPr>
      </w:pPr>
      <w:r w:rsidRPr="00A163F5">
        <w:rPr>
          <w:rStyle w:val="FontStyle14"/>
          <w:sz w:val="32"/>
          <w:szCs w:val="32"/>
          <w:lang w:val="en-US"/>
        </w:rPr>
        <w:t>W</w:t>
      </w:r>
      <w:r w:rsidRPr="00A163F5">
        <w:rPr>
          <w:rStyle w:val="FontStyle14"/>
          <w:sz w:val="32"/>
          <w:szCs w:val="32"/>
        </w:rPr>
        <w:t>=Р</w:t>
      </w:r>
      <w:r w:rsidRPr="00A163F5">
        <w:rPr>
          <w:rStyle w:val="FontStyle14"/>
          <w:sz w:val="32"/>
          <w:szCs w:val="32"/>
          <w:vertAlign w:val="subscript"/>
        </w:rPr>
        <w:t>сум</w:t>
      </w:r>
      <w:r w:rsidRPr="00A163F5">
        <w:rPr>
          <w:rStyle w:val="FontStyle14"/>
          <w:sz w:val="32"/>
          <w:szCs w:val="32"/>
        </w:rPr>
        <w:t>*Т</w:t>
      </w:r>
    </w:p>
    <w:p w:rsidR="00CD260B" w:rsidRPr="00A163F5" w:rsidRDefault="00CD260B" w:rsidP="00CD260B">
      <w:pPr>
        <w:pStyle w:val="Style4"/>
        <w:widowControl/>
        <w:spacing w:before="94" w:line="240" w:lineRule="auto"/>
        <w:rPr>
          <w:rStyle w:val="FontStyle14"/>
        </w:rPr>
      </w:pPr>
      <w:r w:rsidRPr="00A163F5">
        <w:rPr>
          <w:rStyle w:val="FontStyle14"/>
        </w:rPr>
        <w:t xml:space="preserve">где </w:t>
      </w:r>
      <w:r>
        <w:rPr>
          <w:rStyle w:val="FontStyle14"/>
        </w:rPr>
        <w:t xml:space="preserve"> </w:t>
      </w:r>
      <w:r w:rsidRPr="00A163F5">
        <w:rPr>
          <w:rStyle w:val="FontStyle14"/>
          <w:b/>
          <w:lang w:val="en-US"/>
        </w:rPr>
        <w:t>W</w:t>
      </w:r>
      <w:r w:rsidRPr="00A163F5">
        <w:rPr>
          <w:rStyle w:val="FontStyle14"/>
        </w:rPr>
        <w:t xml:space="preserve"> - объем безучетного потребления электрической энергии МВт*ч;</w:t>
      </w:r>
    </w:p>
    <w:p w:rsidR="00CD260B" w:rsidRPr="00A163F5" w:rsidRDefault="00CD260B" w:rsidP="00CD260B">
      <w:pPr>
        <w:pStyle w:val="Style3"/>
        <w:widowControl/>
        <w:spacing w:before="50" w:line="238" w:lineRule="exact"/>
        <w:rPr>
          <w:rStyle w:val="FontStyle14"/>
        </w:rPr>
      </w:pPr>
      <w:r w:rsidRPr="00A163F5">
        <w:rPr>
          <w:rStyle w:val="FontStyle14"/>
          <w:b/>
        </w:rPr>
        <w:t>Рсум</w:t>
      </w:r>
      <w:r w:rsidRPr="00A163F5">
        <w:rPr>
          <w:rStyle w:val="FontStyle14"/>
        </w:rPr>
        <w:t>. - суммарная мощность несанкционированно подключенного (ресурсопотребляющего) оборудования (энергопринимающих устройств), МВт</w:t>
      </w:r>
    </w:p>
    <w:p w:rsidR="00CD260B" w:rsidRDefault="00CD260B" w:rsidP="00CD260B">
      <w:pPr>
        <w:pStyle w:val="Style3"/>
        <w:widowControl/>
        <w:spacing w:line="238" w:lineRule="exact"/>
        <w:ind w:firstLine="461"/>
        <w:rPr>
          <w:rStyle w:val="FontStyle14"/>
        </w:rPr>
      </w:pPr>
      <w:r w:rsidRPr="00A163F5">
        <w:rPr>
          <w:rStyle w:val="FontStyle14"/>
          <w:b/>
        </w:rPr>
        <w:t>Т</w:t>
      </w:r>
      <w:r w:rsidRPr="00A163F5">
        <w:rPr>
          <w:rStyle w:val="FontStyle14"/>
        </w:rPr>
        <w:t xml:space="preserve"> - количество часов в расчетном периоде, при определении объема потребления электрической энергии (мощности), ч</w:t>
      </w:r>
    </w:p>
    <w:p w:rsidR="00CD260B" w:rsidRDefault="00CD260B" w:rsidP="00CD260B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D260B" w:rsidTr="007F6FA0">
        <w:tc>
          <w:tcPr>
            <w:tcW w:w="1914" w:type="dxa"/>
            <w:vAlign w:val="center"/>
          </w:tcPr>
          <w:p w:rsidR="00CD260B" w:rsidRPr="00A163F5" w:rsidRDefault="00CD260B" w:rsidP="007F6FA0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7F6FA0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часов,ч.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Суммарная мощность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</w:t>
            </w:r>
          </w:p>
        </w:tc>
        <w:tc>
          <w:tcPr>
            <w:tcW w:w="1914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Ранее оплаченный объем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*ч</w:t>
            </w:r>
          </w:p>
        </w:tc>
        <w:tc>
          <w:tcPr>
            <w:tcW w:w="1915" w:type="dxa"/>
            <w:vAlign w:val="center"/>
          </w:tcPr>
          <w:p w:rsidR="00CD260B" w:rsidRPr="00A163F5" w:rsidRDefault="00CD260B" w:rsidP="00037CEC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 xml:space="preserve">Объем безучетного потребления, </w:t>
            </w:r>
            <w:r w:rsidR="00037CEC">
              <w:rPr>
                <w:rStyle w:val="FontStyle14"/>
                <w:b/>
              </w:rPr>
              <w:t>к</w:t>
            </w:r>
            <w:r w:rsidRPr="00A163F5">
              <w:rPr>
                <w:rStyle w:val="FontStyle14"/>
                <w:b/>
              </w:rPr>
              <w:t>Вт*ч</w:t>
            </w:r>
          </w:p>
        </w:tc>
      </w:tr>
      <w:tr w:rsidR="00CD260B" w:rsidRPr="00A34EDD" w:rsidTr="007F6FA0">
        <w:trPr>
          <w:trHeight w:val="368"/>
        </w:trPr>
        <w:tc>
          <w:tcPr>
            <w:tcW w:w="1914" w:type="dxa"/>
            <w:vAlign w:val="center"/>
          </w:tcPr>
          <w:p w:rsidR="00CD260B" w:rsidRPr="00A34EDD" w:rsidRDefault="008E6045" w:rsidP="008E6045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r>
              <w:rPr>
                <w:rStyle w:val="FontStyle14"/>
                <w:sz w:val="24"/>
              </w:rPr>
              <w:fldChar w:fldCharType="begin"/>
            </w:r>
            <w:r>
              <w:rPr>
                <w:rStyle w:val="FontStyle14"/>
                <w:sz w:val="24"/>
              </w:rPr>
              <w:instrText xml:space="preserve"> LINK Excel.SheetMacroEnabled.12 "D:\\Desktop\\Безучетка\\Безучетка.xlsm" "ExportForm!R21C2" \a  5 \r  \* MERGEFORMAT </w:instrText>
            </w:r>
            <w:r>
              <w:rPr>
                <w:rStyle w:val="FontStyle14"/>
                <w:sz w:val="24"/>
              </w:rPr>
              <w:fldChar w:fldCharType="separate"/>
            </w:r>
            <w:r w:rsidRPr="008E604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  <w:r>
              <w:rPr>
                <w:rStyle w:val="FontStyle14"/>
                <w:sz w:val="24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:rsidR="00CD260B" w:rsidRPr="00A34EDD" w:rsidRDefault="008E6045" w:rsidP="008E6045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r>
              <w:rPr>
                <w:rStyle w:val="FontStyle14"/>
                <w:sz w:val="24"/>
              </w:rPr>
              <w:fldChar w:fldCharType="begin"/>
            </w:r>
            <w:r>
              <w:rPr>
                <w:rStyle w:val="FontStyle14"/>
                <w:sz w:val="24"/>
              </w:rPr>
              <w:instrText xml:space="preserve"> LINK Excel.SheetMacroEnabled.12 "D:\\Desktop\\Безучетка\\Безучетка.xlsm" "ExportForm!R25C2" \a  5 \r  \* MERGEFORMAT </w:instrText>
            </w:r>
            <w:r>
              <w:rPr>
                <w:rStyle w:val="FontStyle14"/>
                <w:sz w:val="24"/>
              </w:rPr>
              <w:fldChar w:fldCharType="separate"/>
            </w:r>
            <w:r w:rsidRPr="008E604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232</w:t>
            </w:r>
            <w:r>
              <w:rPr>
                <w:rStyle w:val="FontStyle14"/>
                <w:sz w:val="24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:rsidR="00CD260B" w:rsidRPr="00A34EDD" w:rsidRDefault="008E6045" w:rsidP="008E6045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r>
              <w:rPr>
                <w:rStyle w:val="FontStyle14"/>
                <w:sz w:val="24"/>
              </w:rPr>
              <w:fldChar w:fldCharType="begin"/>
            </w:r>
            <w:r>
              <w:rPr>
                <w:rStyle w:val="FontStyle14"/>
                <w:sz w:val="24"/>
              </w:rPr>
              <w:instrText xml:space="preserve"> LINK Excel.SheetMacroEnabled.12 "D:\\Desktop\\Безучетка\\Безучетка.xlsm" "ExportForm!R7C2" \a  5 \r  \* MERGEFORMAT </w:instrText>
            </w:r>
            <w:r>
              <w:rPr>
                <w:rStyle w:val="FontStyle14"/>
                <w:sz w:val="24"/>
              </w:rPr>
              <w:fldChar w:fldCharType="separate"/>
            </w:r>
            <w:r w:rsidRPr="008E604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>
              <w:rPr>
                <w:rStyle w:val="FontStyle14"/>
                <w:sz w:val="24"/>
              </w:rPr>
              <w:fldChar w:fldCharType="end"/>
            </w:r>
          </w:p>
        </w:tc>
        <w:tc>
          <w:tcPr>
            <w:tcW w:w="1914" w:type="dxa"/>
            <w:vAlign w:val="center"/>
          </w:tcPr>
          <w:p w:rsidR="00CD260B" w:rsidRPr="00A34EDD" w:rsidRDefault="00CD260B" w:rsidP="007F6FA0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r w:rsidRPr="00A34EDD">
              <w:rPr>
                <w:rStyle w:val="FontStyle14"/>
                <w:sz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CD260B" w:rsidRPr="00A34EDD" w:rsidRDefault="008E6045" w:rsidP="008E6045">
            <w:pPr>
              <w:pStyle w:val="Style3"/>
              <w:widowControl/>
              <w:spacing w:line="238" w:lineRule="exact"/>
              <w:ind w:firstLine="461"/>
              <w:rPr>
                <w:rStyle w:val="FontStyle14"/>
                <w:sz w:val="24"/>
              </w:rPr>
            </w:pPr>
            <w:r>
              <w:rPr>
                <w:rStyle w:val="FontStyle14"/>
                <w:sz w:val="24"/>
              </w:rPr>
              <w:fldChar w:fldCharType="begin"/>
            </w:r>
            <w:r>
              <w:rPr>
                <w:rStyle w:val="FontStyle14"/>
                <w:sz w:val="24"/>
              </w:rPr>
              <w:instrText xml:space="preserve"> LINK Excel.SheetMacroEnabled.12 "D:\\Desktop\\Безучетка\\Безучетка.xlsm" "ExportForm!R24C2" \a  5 \r  \* MERGEFORMAT </w:instrText>
            </w:r>
            <w:r>
              <w:rPr>
                <w:rStyle w:val="FontStyle14"/>
                <w:sz w:val="24"/>
              </w:rPr>
              <w:fldChar w:fldCharType="separate"/>
            </w:r>
            <w:r w:rsidRPr="008E604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  <w:r>
              <w:rPr>
                <w:rStyle w:val="FontStyle14"/>
                <w:sz w:val="24"/>
              </w:rPr>
              <w:fldChar w:fldCharType="end"/>
            </w:r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CD260B">
        <w:rPr>
          <w:rFonts w:ascii="Times New Roman" w:hAnsi="Times New Roman" w:cs="Times New Roman"/>
          <w:sz w:val="24"/>
          <w:szCs w:val="24"/>
        </w:rPr>
        <w:instrText xml:space="preserve">Excel.SheetMacroEnabled.12 D:\\Desktop\\Безучетка\\Безучетка.xlsm ExportForm!R17C2 </w:instrText>
      </w:r>
      <w:r>
        <w:rPr>
          <w:rFonts w:ascii="Times New Roman" w:hAnsi="Times New Roman" w:cs="Times New Roman"/>
          <w:sz w:val="24"/>
          <w:szCs w:val="24"/>
        </w:rPr>
        <w:instrText xml:space="preserve">\a  5 \r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E6045" w:rsidRPr="008E6045">
        <w:rPr>
          <w:rFonts w:ascii="Times New Roman" w:hAnsi="Times New Roman" w:cs="Times New Roman"/>
          <w:sz w:val="24"/>
          <w:szCs w:val="24"/>
        </w:rPr>
        <w:t>03.08.20</w:t>
      </w:r>
      <w:bookmarkStart w:id="0" w:name="_GoBack"/>
      <w:bookmarkEnd w:id="0"/>
      <w:r w:rsidR="008E6045" w:rsidRPr="008E604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п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r w:rsidRPr="0040140E">
        <w:rPr>
          <w:rFonts w:ascii="Times New Roman" w:hAnsi="Times New Roman" w:cs="Times New Roman"/>
          <w:sz w:val="24"/>
          <w:szCs w:val="24"/>
        </w:rPr>
        <w:fldChar w:fldCharType="begin"/>
      </w:r>
      <w:r w:rsidRPr="0040140E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CD260B">
        <w:rPr>
          <w:rFonts w:ascii="Times New Roman" w:hAnsi="Times New Roman" w:cs="Times New Roman"/>
          <w:sz w:val="24"/>
          <w:szCs w:val="24"/>
        </w:rPr>
        <w:instrText xml:space="preserve">Excel.SheetMacroEnabled.12 D:\\Desktop\\Безучетка\\Безучетка.xlsm ExportForm!R4C2 </w:instrText>
      </w:r>
      <w:r w:rsidRPr="0040140E">
        <w:rPr>
          <w:rFonts w:ascii="Times New Roman" w:hAnsi="Times New Roman" w:cs="Times New Roman"/>
          <w:sz w:val="24"/>
          <w:szCs w:val="24"/>
        </w:rPr>
        <w:instrText xml:space="preserve">\a  5 \r  \* MERGEFORMAT </w:instrText>
      </w:r>
      <w:r w:rsidRPr="0040140E">
        <w:rPr>
          <w:rFonts w:ascii="Times New Roman" w:hAnsi="Times New Roman" w:cs="Times New Roman"/>
          <w:sz w:val="24"/>
          <w:szCs w:val="24"/>
        </w:rPr>
        <w:fldChar w:fldCharType="separate"/>
      </w:r>
      <w:r w:rsidR="008E6045" w:rsidRPr="008E6045">
        <w:rPr>
          <w:rFonts w:ascii="Times New Roman" w:hAnsi="Times New Roman" w:cs="Times New Roman"/>
          <w:sz w:val="24"/>
          <w:szCs w:val="24"/>
        </w:rPr>
        <w:t>03.11.2017</w:t>
      </w:r>
      <w:r w:rsidRPr="0040140E">
        <w:rPr>
          <w:rFonts w:ascii="Times New Roman" w:hAnsi="Times New Roman" w:cs="Times New Roman"/>
          <w:sz w:val="24"/>
          <w:szCs w:val="24"/>
        </w:rPr>
        <w:fldChar w:fldCharType="end"/>
      </w:r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r w:rsidRPr="0040140E">
        <w:rPr>
          <w:rFonts w:ascii="Times New Roman" w:hAnsi="Times New Roman" w:cs="Times New Roman"/>
          <w:sz w:val="24"/>
          <w:szCs w:val="24"/>
        </w:rPr>
        <w:fldChar w:fldCharType="begin"/>
      </w:r>
      <w:r w:rsidRPr="0040140E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CD260B">
        <w:rPr>
          <w:rFonts w:ascii="Times New Roman" w:hAnsi="Times New Roman" w:cs="Times New Roman"/>
          <w:sz w:val="24"/>
          <w:szCs w:val="24"/>
        </w:rPr>
        <w:instrText xml:space="preserve">Excel.SheetMacroEnabled.12 D:\\Desktop\\Безучетка\\Безучетка.xlsm Форма!R21C2 </w:instrText>
      </w:r>
      <w:r w:rsidRPr="0040140E">
        <w:rPr>
          <w:rFonts w:ascii="Times New Roman" w:hAnsi="Times New Roman" w:cs="Times New Roman"/>
          <w:sz w:val="24"/>
          <w:szCs w:val="24"/>
        </w:rPr>
        <w:instrText xml:space="preserve">\a  5 \r  \* MERGEFORMAT </w:instrText>
      </w:r>
      <w:r w:rsidRPr="0040140E">
        <w:rPr>
          <w:rFonts w:ascii="Times New Roman" w:hAnsi="Times New Roman" w:cs="Times New Roman"/>
          <w:sz w:val="24"/>
          <w:szCs w:val="24"/>
        </w:rPr>
        <w:fldChar w:fldCharType="separate"/>
      </w:r>
      <w:r w:rsidR="008E6045" w:rsidRPr="008E6045">
        <w:rPr>
          <w:rFonts w:ascii="Times New Roman" w:hAnsi="Times New Roman" w:cs="Times New Roman"/>
          <w:sz w:val="24"/>
          <w:szCs w:val="24"/>
        </w:rPr>
        <w:t>93</w:t>
      </w:r>
      <w:r w:rsidRPr="0040140E">
        <w:rPr>
          <w:rFonts w:ascii="Times New Roman" w:hAnsi="Times New Roman" w:cs="Times New Roman"/>
          <w:sz w:val="24"/>
          <w:szCs w:val="24"/>
        </w:rPr>
        <w:fldChar w:fldCharType="end"/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52F17" w:rsidRPr="00A64AFB" w:rsidRDefault="00252F17" w:rsidP="008E6045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b/>
          <w:sz w:val="24"/>
          <w:szCs w:val="24"/>
        </w:rPr>
        <w:t>Объем безучетного потребления электроэнергии составил</w:t>
      </w:r>
      <w:r w:rsidRPr="00E55CD2">
        <w:rPr>
          <w:rFonts w:ascii="Times New Roman" w:hAnsi="Times New Roman" w:cs="Times New Roman"/>
          <w:sz w:val="24"/>
          <w:szCs w:val="24"/>
        </w:rPr>
        <w:t>:</w:t>
      </w:r>
      <w:r w:rsidR="008E6045" w:rsidRPr="008E60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E6045" w:rsidRPr="008E6045">
        <w:rPr>
          <w:rFonts w:ascii="Times New Roman" w:hAnsi="Times New Roman" w:cs="Times New Roman"/>
          <w:b/>
          <w:sz w:val="24"/>
          <w:szCs w:val="24"/>
        </w:rPr>
        <w:instrText xml:space="preserve"> LINK Excel.SheetMacroEnabled.12 "D:\\Desktop\\Безучетка\\Безучетка.xlsm" "ExportForm!R24C2" \a  5 \r  \* MERGEFORMAT </w:instrText>
      </w:r>
      <w:r w:rsidR="008E6045" w:rsidRPr="008E60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E6045" w:rsidRPr="008E6045">
        <w:rPr>
          <w:rFonts w:ascii="Times New Roman" w:hAnsi="Times New Roman" w:cs="Times New Roman"/>
          <w:b/>
          <w:sz w:val="24"/>
          <w:szCs w:val="24"/>
        </w:rPr>
        <w:t>0</w:t>
      </w:r>
      <w:r w:rsidR="008E6045" w:rsidRPr="008E6045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Pr="00E55CD2">
        <w:rPr>
          <w:rFonts w:ascii="Times New Roman" w:hAnsi="Times New Roman" w:cs="Times New Roman"/>
          <w:sz w:val="24"/>
          <w:szCs w:val="24"/>
        </w:rPr>
        <w:t>кВт</w:t>
      </w:r>
      <w:r w:rsidRPr="00A64AFB">
        <w:rPr>
          <w:rFonts w:ascii="Times New Roman" w:hAnsi="Times New Roman" w:cs="Times New Roman"/>
          <w:sz w:val="24"/>
          <w:szCs w:val="24"/>
        </w:rPr>
        <w:t>*ч</w:t>
      </w:r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Начальник УТЭЭ Ермаковского РЭС                                     ____________ /</w:t>
      </w:r>
      <w:r w:rsidRPr="00A64AFB">
        <w:rPr>
          <w:rFonts w:ascii="Times New Roman" w:hAnsi="Times New Roman" w:cs="Times New Roman"/>
          <w:sz w:val="24"/>
          <w:szCs w:val="24"/>
          <w:u w:val="single"/>
        </w:rPr>
        <w:t>С.Н. Лавренова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Направлен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F7" w:rsidRDefault="007471F7" w:rsidP="00252F17">
      <w:pPr>
        <w:spacing w:after="0" w:line="240" w:lineRule="auto"/>
      </w:pPr>
      <w:r>
        <w:separator/>
      </w:r>
    </w:p>
  </w:endnote>
  <w:endnote w:type="continuationSeparator" w:id="0">
    <w:p w:rsidR="007471F7" w:rsidRDefault="007471F7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F7" w:rsidRDefault="007471F7" w:rsidP="00252F17">
      <w:pPr>
        <w:spacing w:after="0" w:line="240" w:lineRule="auto"/>
      </w:pPr>
      <w:r>
        <w:separator/>
      </w:r>
    </w:p>
  </w:footnote>
  <w:footnote w:type="continuationSeparator" w:id="0">
    <w:p w:rsidR="007471F7" w:rsidRDefault="007471F7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37CEC"/>
    <w:rsid w:val="00045203"/>
    <w:rsid w:val="000932A7"/>
    <w:rsid w:val="000D04DD"/>
    <w:rsid w:val="00134382"/>
    <w:rsid w:val="00150CD5"/>
    <w:rsid w:val="00166A14"/>
    <w:rsid w:val="00187153"/>
    <w:rsid w:val="001B0918"/>
    <w:rsid w:val="001C3A96"/>
    <w:rsid w:val="001D45AE"/>
    <w:rsid w:val="001D7F28"/>
    <w:rsid w:val="00252F17"/>
    <w:rsid w:val="00272BBB"/>
    <w:rsid w:val="002A14EA"/>
    <w:rsid w:val="002C3FDF"/>
    <w:rsid w:val="002E5842"/>
    <w:rsid w:val="002E7E54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79A8"/>
    <w:rsid w:val="00606574"/>
    <w:rsid w:val="00632C37"/>
    <w:rsid w:val="00661846"/>
    <w:rsid w:val="006C39F7"/>
    <w:rsid w:val="006F59AC"/>
    <w:rsid w:val="0070444F"/>
    <w:rsid w:val="007471F7"/>
    <w:rsid w:val="00766AF5"/>
    <w:rsid w:val="00786E52"/>
    <w:rsid w:val="007D4755"/>
    <w:rsid w:val="007E0485"/>
    <w:rsid w:val="008210AA"/>
    <w:rsid w:val="008400DC"/>
    <w:rsid w:val="00862B98"/>
    <w:rsid w:val="00873836"/>
    <w:rsid w:val="008B2103"/>
    <w:rsid w:val="008D2182"/>
    <w:rsid w:val="008D5D5E"/>
    <w:rsid w:val="008E02EB"/>
    <w:rsid w:val="008E6045"/>
    <w:rsid w:val="008F4188"/>
    <w:rsid w:val="00911028"/>
    <w:rsid w:val="0096770B"/>
    <w:rsid w:val="00A34EDD"/>
    <w:rsid w:val="00A64AFB"/>
    <w:rsid w:val="00A83DD0"/>
    <w:rsid w:val="00AB3972"/>
    <w:rsid w:val="00AD3868"/>
    <w:rsid w:val="00AF19DB"/>
    <w:rsid w:val="00B50F9D"/>
    <w:rsid w:val="00B713ED"/>
    <w:rsid w:val="00BD476B"/>
    <w:rsid w:val="00BE7B1E"/>
    <w:rsid w:val="00C7463C"/>
    <w:rsid w:val="00C85BBA"/>
    <w:rsid w:val="00CA2912"/>
    <w:rsid w:val="00CB7D9A"/>
    <w:rsid w:val="00CD260B"/>
    <w:rsid w:val="00CE459D"/>
    <w:rsid w:val="00CE7155"/>
    <w:rsid w:val="00CE785D"/>
    <w:rsid w:val="00D223D5"/>
    <w:rsid w:val="00D368D2"/>
    <w:rsid w:val="00D46280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8467"/>
  <w15:docId w15:val="{18D77D21-A7AD-4A6F-890E-2A00C861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82F3-6687-47AE-A978-3AA7ADA7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Opex</cp:lastModifiedBy>
  <cp:revision>4</cp:revision>
  <cp:lastPrinted>2017-11-15T07:15:00Z</cp:lastPrinted>
  <dcterms:created xsi:type="dcterms:W3CDTF">2017-11-16T04:30:00Z</dcterms:created>
  <dcterms:modified xsi:type="dcterms:W3CDTF">2018-02-09T15:24:00Z</dcterms:modified>
</cp:coreProperties>
</file>